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DB" w:rsidRPr="0055368D" w:rsidRDefault="00CB36DB" w:rsidP="0055368D">
      <w:pPr>
        <w:pStyle w:val="ConsPlusNonformat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9B308D" w:rsidRPr="0055368D" w:rsidRDefault="0055368D" w:rsidP="009B308D">
      <w:pPr>
        <w:pStyle w:val="ConsPlusNonformat"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55368D">
        <w:rPr>
          <w:rFonts w:ascii="Times New Roman" w:hAnsi="Times New Roman" w:cs="Times New Roman"/>
          <w:sz w:val="22"/>
          <w:szCs w:val="22"/>
        </w:rPr>
        <w:t xml:space="preserve"> </w:t>
      </w:r>
      <w:r w:rsidR="009B308D" w:rsidRPr="0055368D">
        <w:rPr>
          <w:rFonts w:ascii="Times New Roman" w:hAnsi="Times New Roman" w:cs="Times New Roman"/>
          <w:sz w:val="22"/>
          <w:szCs w:val="22"/>
        </w:rPr>
        <w:t>Вход. № ______</w:t>
      </w:r>
    </w:p>
    <w:p w:rsidR="009B308D" w:rsidRPr="00143466" w:rsidRDefault="009B308D" w:rsidP="009B308D">
      <w:pPr>
        <w:pStyle w:val="ConsPlusNonformat"/>
        <w:spacing w:line="24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5368D">
        <w:rPr>
          <w:rFonts w:ascii="Times New Roman" w:hAnsi="Times New Roman" w:cs="Times New Roman"/>
          <w:sz w:val="22"/>
          <w:szCs w:val="22"/>
        </w:rPr>
        <w:t xml:space="preserve">от </w:t>
      </w:r>
      <w:r w:rsidR="009145A7">
        <w:rPr>
          <w:rFonts w:ascii="Times New Roman" w:hAnsi="Times New Roman" w:cs="Times New Roman"/>
          <w:sz w:val="22"/>
          <w:szCs w:val="22"/>
        </w:rPr>
        <w:t xml:space="preserve"> </w:t>
      </w:r>
      <w:r w:rsidR="00D52B7B">
        <w:rPr>
          <w:rFonts w:ascii="Times New Roman" w:hAnsi="Times New Roman" w:cs="Times New Roman"/>
          <w:sz w:val="22"/>
          <w:szCs w:val="22"/>
        </w:rPr>
        <w:t xml:space="preserve"> </w:t>
      </w:r>
      <w:r w:rsidR="009C31A1">
        <w:rPr>
          <w:rFonts w:ascii="Times New Roman" w:hAnsi="Times New Roman" w:cs="Times New Roman"/>
          <w:sz w:val="22"/>
          <w:szCs w:val="22"/>
        </w:rPr>
        <w:t xml:space="preserve"> </w:t>
      </w:r>
      <w:r w:rsidR="006936FC">
        <w:rPr>
          <w:rFonts w:ascii="Times New Roman" w:hAnsi="Times New Roman" w:cs="Times New Roman"/>
          <w:sz w:val="22"/>
          <w:szCs w:val="22"/>
        </w:rPr>
        <w:t>«___»</w:t>
      </w:r>
      <w:r w:rsidR="00693435">
        <w:rPr>
          <w:rFonts w:ascii="Times New Roman" w:hAnsi="Times New Roman" w:cs="Times New Roman"/>
          <w:sz w:val="22"/>
          <w:szCs w:val="22"/>
        </w:rPr>
        <w:t xml:space="preserve"> </w:t>
      </w:r>
      <w:r w:rsidR="00FE7E43">
        <w:rPr>
          <w:rFonts w:ascii="Times New Roman" w:hAnsi="Times New Roman" w:cs="Times New Roman"/>
          <w:sz w:val="22"/>
          <w:szCs w:val="22"/>
        </w:rPr>
        <w:t xml:space="preserve"> </w:t>
      </w:r>
      <w:r w:rsidR="006936FC">
        <w:rPr>
          <w:rFonts w:ascii="Times New Roman" w:hAnsi="Times New Roman" w:cs="Times New Roman"/>
          <w:sz w:val="22"/>
          <w:szCs w:val="22"/>
        </w:rPr>
        <w:t>_________ 201__</w:t>
      </w:r>
      <w:r w:rsidR="00B97EC4">
        <w:rPr>
          <w:rFonts w:ascii="Times New Roman" w:hAnsi="Times New Roman" w:cs="Times New Roman"/>
          <w:sz w:val="22"/>
          <w:szCs w:val="22"/>
        </w:rPr>
        <w:t>г.</w:t>
      </w:r>
      <w:r w:rsidR="00143466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</w:p>
    <w:p w:rsidR="00143466" w:rsidRPr="00143466" w:rsidRDefault="0055368D" w:rsidP="00143466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143466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143466" w:rsidRPr="00143466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143466">
        <w:rPr>
          <w:rFonts w:ascii="Times New Roman" w:hAnsi="Times New Roman" w:cs="Times New Roman"/>
          <w:sz w:val="24"/>
          <w:szCs w:val="24"/>
        </w:rPr>
        <w:t xml:space="preserve">управления образования                                                                                            </w:t>
      </w:r>
      <w:r w:rsidR="00143466" w:rsidRPr="006B10BA">
        <w:rPr>
          <w:rFonts w:ascii="Times New Roman" w:hAnsi="Times New Roman" w:cs="Times New Roman"/>
          <w:sz w:val="24"/>
          <w:szCs w:val="24"/>
        </w:rPr>
        <w:t xml:space="preserve">Иркутского районного  муниципального образования </w:t>
      </w:r>
      <w:proofErr w:type="spellStart"/>
      <w:r w:rsidR="00143466" w:rsidRPr="00143466">
        <w:rPr>
          <w:rFonts w:ascii="Times New Roman" w:hAnsi="Times New Roman" w:cs="Times New Roman"/>
          <w:sz w:val="24"/>
          <w:szCs w:val="24"/>
        </w:rPr>
        <w:t>Зарипову</w:t>
      </w:r>
      <w:proofErr w:type="spellEnd"/>
      <w:r w:rsidR="00143466" w:rsidRPr="00143466">
        <w:rPr>
          <w:rFonts w:ascii="Times New Roman" w:hAnsi="Times New Roman" w:cs="Times New Roman"/>
          <w:sz w:val="24"/>
          <w:szCs w:val="24"/>
        </w:rPr>
        <w:t xml:space="preserve"> Р.Р</w:t>
      </w:r>
      <w:r w:rsidR="00143466">
        <w:rPr>
          <w:sz w:val="24"/>
          <w:szCs w:val="24"/>
        </w:rPr>
        <w:t>.</w:t>
      </w:r>
    </w:p>
    <w:p w:rsidR="0055368D" w:rsidRPr="005F5755" w:rsidRDefault="0055368D" w:rsidP="00143466">
      <w:pPr>
        <w:pStyle w:val="a3"/>
        <w:rPr>
          <w:rFonts w:ascii="Times New Roman" w:hAnsi="Times New Roman" w:cs="Times New Roman"/>
        </w:rPr>
      </w:pPr>
    </w:p>
    <w:p w:rsidR="0055368D" w:rsidRPr="005F5755" w:rsidRDefault="0055368D" w:rsidP="00B97EC4">
      <w:pPr>
        <w:pStyle w:val="ConsPlusNonformat"/>
        <w:spacing w:line="220" w:lineRule="exac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="00143466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F5755">
        <w:rPr>
          <w:rFonts w:ascii="Times New Roman" w:hAnsi="Times New Roman" w:cs="Times New Roman"/>
          <w:sz w:val="22"/>
          <w:szCs w:val="22"/>
        </w:rPr>
        <w:t>от 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5F5755">
        <w:rPr>
          <w:rFonts w:ascii="Times New Roman" w:hAnsi="Times New Roman" w:cs="Times New Roman"/>
          <w:sz w:val="22"/>
          <w:szCs w:val="22"/>
        </w:rPr>
        <w:t>_______</w:t>
      </w:r>
    </w:p>
    <w:p w:rsidR="0055368D" w:rsidRPr="009C3E14" w:rsidRDefault="0055368D" w:rsidP="00B97EC4">
      <w:pPr>
        <w:pStyle w:val="ConsPlusNonformat"/>
        <w:tabs>
          <w:tab w:val="left" w:pos="8694"/>
        </w:tabs>
        <w:spacing w:line="220" w:lineRule="exact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9C3E14">
        <w:rPr>
          <w:rFonts w:ascii="Times New Roman" w:hAnsi="Times New Roman" w:cs="Times New Roman"/>
          <w:sz w:val="12"/>
          <w:szCs w:val="12"/>
        </w:rPr>
        <w:t>(Ф.И.О.)</w:t>
      </w:r>
    </w:p>
    <w:p w:rsidR="0055368D" w:rsidRPr="005F5755" w:rsidRDefault="0055368D" w:rsidP="00B97EC4">
      <w:pPr>
        <w:pStyle w:val="ConsPlusNonformat"/>
        <w:spacing w:line="220" w:lineRule="exac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143466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F5755">
        <w:rPr>
          <w:rFonts w:ascii="Times New Roman" w:hAnsi="Times New Roman" w:cs="Times New Roman"/>
          <w:sz w:val="22"/>
          <w:szCs w:val="22"/>
        </w:rPr>
        <w:t>фактический адрес: _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B97EC4">
        <w:rPr>
          <w:rFonts w:ascii="Times New Roman" w:hAnsi="Times New Roman" w:cs="Times New Roman"/>
          <w:sz w:val="22"/>
          <w:szCs w:val="22"/>
        </w:rPr>
        <w:t>_</w:t>
      </w:r>
      <w:r w:rsidRPr="005F5755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5F5755">
        <w:rPr>
          <w:rFonts w:ascii="Times New Roman" w:hAnsi="Times New Roman" w:cs="Times New Roman"/>
          <w:sz w:val="22"/>
          <w:szCs w:val="22"/>
        </w:rPr>
        <w:t>_</w:t>
      </w:r>
    </w:p>
    <w:p w:rsidR="00C500AB" w:rsidRPr="00C500AB" w:rsidRDefault="0055368D" w:rsidP="00B97EC4">
      <w:pPr>
        <w:pStyle w:val="ConsPlusNonformat"/>
        <w:spacing w:line="220" w:lineRule="exac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143466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5F5755">
        <w:rPr>
          <w:rFonts w:ascii="Times New Roman" w:hAnsi="Times New Roman" w:cs="Times New Roman"/>
          <w:sz w:val="22"/>
          <w:szCs w:val="22"/>
        </w:rPr>
        <w:t>контактный телефон: 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5F5755">
        <w:rPr>
          <w:rFonts w:ascii="Times New Roman" w:hAnsi="Times New Roman" w:cs="Times New Roman"/>
          <w:sz w:val="22"/>
          <w:szCs w:val="22"/>
        </w:rPr>
        <w:t>___</w:t>
      </w:r>
    </w:p>
    <w:p w:rsidR="00B97EC4" w:rsidRDefault="00B97EC4" w:rsidP="0055368D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</w:rPr>
      </w:pPr>
    </w:p>
    <w:p w:rsidR="0055368D" w:rsidRPr="0055368D" w:rsidRDefault="0055368D" w:rsidP="0055368D">
      <w:pPr>
        <w:pStyle w:val="ConsPlusNonformat"/>
        <w:spacing w:line="240" w:lineRule="exact"/>
        <w:jc w:val="center"/>
        <w:rPr>
          <w:sz w:val="22"/>
          <w:szCs w:val="22"/>
        </w:rPr>
      </w:pPr>
      <w:r w:rsidRPr="0055368D">
        <w:rPr>
          <w:rFonts w:ascii="Times New Roman" w:hAnsi="Times New Roman" w:cs="Times New Roman"/>
          <w:b/>
        </w:rPr>
        <w:t>ЗАЯВЛЕНИЕ</w:t>
      </w:r>
      <w:r>
        <w:rPr>
          <w:rFonts w:ascii="Times New Roman" w:hAnsi="Times New Roman" w:cs="Times New Roman"/>
          <w:b/>
        </w:rPr>
        <w:t xml:space="preserve"> </w:t>
      </w:r>
      <w:r w:rsidR="00B97EC4">
        <w:rPr>
          <w:rFonts w:ascii="Times New Roman" w:hAnsi="Times New Roman" w:cs="Times New Roman"/>
          <w:b/>
        </w:rPr>
        <w:t>О ПОСТАНОВКЕ В</w:t>
      </w:r>
      <w:r w:rsidRPr="0055368D">
        <w:rPr>
          <w:rFonts w:ascii="Times New Roman" w:hAnsi="Times New Roman" w:cs="Times New Roman"/>
          <w:b/>
        </w:rPr>
        <w:t xml:space="preserve"> ОЧЕРЕДЬ</w:t>
      </w:r>
    </w:p>
    <w:p w:rsidR="0055368D" w:rsidRPr="0055368D" w:rsidRDefault="0055368D" w:rsidP="0055368D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</w:rPr>
      </w:pPr>
      <w:r w:rsidRPr="0055368D">
        <w:rPr>
          <w:rFonts w:ascii="Times New Roman" w:hAnsi="Times New Roman" w:cs="Times New Roman"/>
          <w:b/>
        </w:rPr>
        <w:t>ДЛЯ ОПРЕДЕЛЕНИЯ МЕСТА В МОО ИРКУТСКОГО РАЙОНА</w:t>
      </w:r>
    </w:p>
    <w:p w:rsidR="0055368D" w:rsidRPr="00C500AB" w:rsidRDefault="0055368D" w:rsidP="0055368D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C500AB">
        <w:rPr>
          <w:rFonts w:ascii="Times New Roman" w:hAnsi="Times New Roman" w:cs="Times New Roman"/>
        </w:rPr>
        <w:t>Прошу поставить моего ребёнка __________________________________________________,</w:t>
      </w:r>
    </w:p>
    <w:p w:rsidR="0055368D" w:rsidRPr="00C500AB" w:rsidRDefault="0055368D" w:rsidP="0055368D">
      <w:pPr>
        <w:pStyle w:val="ConsPlusNonformat"/>
        <w:tabs>
          <w:tab w:val="left" w:pos="5653"/>
        </w:tabs>
        <w:spacing w:line="240" w:lineRule="exact"/>
        <w:rPr>
          <w:rFonts w:ascii="Times New Roman" w:hAnsi="Times New Roman" w:cs="Times New Roman"/>
        </w:rPr>
      </w:pPr>
      <w:r w:rsidRPr="00C500AB">
        <w:rPr>
          <w:rFonts w:ascii="Times New Roman" w:hAnsi="Times New Roman" w:cs="Times New Roman"/>
        </w:rPr>
        <w:t xml:space="preserve">                                                                                                  (Ф.И.О. ребёнка)</w:t>
      </w:r>
    </w:p>
    <w:p w:rsidR="0055368D" w:rsidRPr="00C500AB" w:rsidRDefault="0055368D" w:rsidP="0055368D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C500AB">
        <w:rPr>
          <w:rFonts w:ascii="Times New Roman" w:hAnsi="Times New Roman" w:cs="Times New Roman"/>
        </w:rPr>
        <w:t xml:space="preserve">«___»  ____________ 20____ года  рождения, место рождения: ____________________ </w:t>
      </w:r>
    </w:p>
    <w:p w:rsidR="0055368D" w:rsidRPr="00C500AB" w:rsidRDefault="0055368D" w:rsidP="0055368D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C500AB">
        <w:rPr>
          <w:rFonts w:ascii="Times New Roman" w:hAnsi="Times New Roman" w:cs="Times New Roman"/>
        </w:rPr>
        <w:t>фактически проживающего по адресу: _________________________</w:t>
      </w:r>
      <w:r w:rsidR="00B97EC4">
        <w:rPr>
          <w:rFonts w:ascii="Times New Roman" w:hAnsi="Times New Roman" w:cs="Times New Roman"/>
        </w:rPr>
        <w:t>_______________ в</w:t>
      </w:r>
      <w:r w:rsidRPr="00C500AB">
        <w:rPr>
          <w:rFonts w:ascii="Times New Roman" w:hAnsi="Times New Roman" w:cs="Times New Roman"/>
        </w:rPr>
        <w:t xml:space="preserve">  очередь  для   определения места  </w:t>
      </w:r>
      <w:proofErr w:type="gramStart"/>
      <w:r w:rsidRPr="00C500AB">
        <w:rPr>
          <w:rFonts w:ascii="Times New Roman" w:hAnsi="Times New Roman" w:cs="Times New Roman"/>
        </w:rPr>
        <w:t>в</w:t>
      </w:r>
      <w:proofErr w:type="gramEnd"/>
      <w:r w:rsidRPr="00C500AB">
        <w:rPr>
          <w:rFonts w:ascii="Times New Roman" w:hAnsi="Times New Roman" w:cs="Times New Roman"/>
        </w:rPr>
        <w:t xml:space="preserve"> _________________________________________________________________________.</w:t>
      </w:r>
    </w:p>
    <w:p w:rsidR="0055368D" w:rsidRPr="00C500AB" w:rsidRDefault="0055368D" w:rsidP="0055368D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C500AB">
        <w:rPr>
          <w:rFonts w:ascii="Times New Roman" w:hAnsi="Times New Roman" w:cs="Times New Roman"/>
        </w:rPr>
        <w:t xml:space="preserve">                      (наименование образовательной организации)</w:t>
      </w:r>
    </w:p>
    <w:p w:rsidR="0055368D" w:rsidRPr="00C500AB" w:rsidRDefault="0055368D" w:rsidP="00C500AB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C500AB">
        <w:rPr>
          <w:rFonts w:ascii="Times New Roman" w:hAnsi="Times New Roman" w:cs="Times New Roman"/>
        </w:rPr>
        <w:t xml:space="preserve">Имею     льготу    на      внеочередное / первоочередное   (нужное  подчеркнуть) </w:t>
      </w:r>
      <w:r w:rsidR="00C500AB">
        <w:rPr>
          <w:rFonts w:ascii="Times New Roman" w:hAnsi="Times New Roman" w:cs="Times New Roman"/>
        </w:rPr>
        <w:t>зачисление ___</w:t>
      </w:r>
      <w:r w:rsidRPr="00C500AB">
        <w:rPr>
          <w:rFonts w:ascii="Times New Roman" w:hAnsi="Times New Roman" w:cs="Times New Roman"/>
        </w:rPr>
        <w:t>____</w:t>
      </w:r>
      <w:r w:rsidR="00C500AB">
        <w:rPr>
          <w:rFonts w:ascii="Times New Roman" w:hAnsi="Times New Roman" w:cs="Times New Roman"/>
        </w:rPr>
        <w:t>______________</w:t>
      </w:r>
      <w:r w:rsidRPr="00C500AB">
        <w:rPr>
          <w:rFonts w:ascii="Times New Roman" w:hAnsi="Times New Roman" w:cs="Times New Roman"/>
        </w:rPr>
        <w:t>____.</w:t>
      </w:r>
    </w:p>
    <w:p w:rsidR="0055368D" w:rsidRPr="00C500AB" w:rsidRDefault="0055368D" w:rsidP="0055368D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C500AB">
        <w:rPr>
          <w:rFonts w:ascii="Times New Roman" w:hAnsi="Times New Roman" w:cs="Times New Roman"/>
        </w:rPr>
        <w:t xml:space="preserve">                                 </w:t>
      </w:r>
      <w:r w:rsidRPr="00C500AB">
        <w:rPr>
          <w:rFonts w:ascii="Times New Roman" w:hAnsi="Times New Roman" w:cs="Times New Roman"/>
        </w:rPr>
        <w:tab/>
      </w:r>
      <w:r w:rsidRPr="00C500AB">
        <w:rPr>
          <w:rFonts w:ascii="Times New Roman" w:hAnsi="Times New Roman" w:cs="Times New Roman"/>
        </w:rPr>
        <w:tab/>
      </w:r>
      <w:r w:rsidRPr="00C500AB">
        <w:rPr>
          <w:rFonts w:ascii="Times New Roman" w:hAnsi="Times New Roman" w:cs="Times New Roman"/>
        </w:rPr>
        <w:tab/>
      </w:r>
      <w:r w:rsidR="00C500AB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C500AB">
        <w:rPr>
          <w:rFonts w:ascii="Times New Roman" w:hAnsi="Times New Roman" w:cs="Times New Roman"/>
        </w:rPr>
        <w:t>(указать категорию льготы)</w:t>
      </w:r>
    </w:p>
    <w:p w:rsidR="0055368D" w:rsidRPr="00C500AB" w:rsidRDefault="0055368D" w:rsidP="0055368D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C500AB">
        <w:rPr>
          <w:rFonts w:ascii="Times New Roman" w:hAnsi="Times New Roman" w:cs="Times New Roman"/>
        </w:rPr>
        <w:t>Дата, с которой планируется начало посещения ребенком МОО: ____________.</w:t>
      </w:r>
    </w:p>
    <w:p w:rsidR="0055368D" w:rsidRPr="0055368D" w:rsidRDefault="0055368D" w:rsidP="0055368D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55368D">
        <w:rPr>
          <w:rFonts w:ascii="Times New Roman" w:hAnsi="Times New Roman" w:cs="Times New Roman"/>
        </w:rPr>
        <w:t xml:space="preserve">            Даю  согласие на обработку своих  персональных данных и персональных данных моего ребенка  для  постановки в очередь для определения места в муниципальную образовательную организацию.</w:t>
      </w:r>
    </w:p>
    <w:p w:rsidR="0055368D" w:rsidRPr="00421791" w:rsidRDefault="0055368D" w:rsidP="0055368D">
      <w:pPr>
        <w:pStyle w:val="ConsPlusNonformat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5F5755">
        <w:rPr>
          <w:rFonts w:ascii="Times New Roman" w:hAnsi="Times New Roman" w:cs="Times New Roman"/>
          <w:sz w:val="22"/>
          <w:szCs w:val="22"/>
        </w:rPr>
        <w:t xml:space="preserve">    </w:t>
      </w:r>
      <w:r w:rsidRPr="00421791">
        <w:rPr>
          <w:rFonts w:ascii="Times New Roman" w:hAnsi="Times New Roman" w:cs="Times New Roman"/>
          <w:b/>
          <w:sz w:val="22"/>
          <w:szCs w:val="22"/>
        </w:rPr>
        <w:t>Приложения:</w:t>
      </w:r>
    </w:p>
    <w:p w:rsidR="0055368D" w:rsidRPr="0055368D" w:rsidRDefault="0055368D" w:rsidP="0055368D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55368D">
        <w:rPr>
          <w:rFonts w:ascii="Times New Roman" w:hAnsi="Times New Roman" w:cs="Times New Roman"/>
          <w:sz w:val="16"/>
          <w:szCs w:val="16"/>
        </w:rPr>
        <w:t xml:space="preserve">    1. Копия свидетельства о рождении ребенка;</w:t>
      </w:r>
    </w:p>
    <w:p w:rsidR="0055368D" w:rsidRPr="0055368D" w:rsidRDefault="0055368D" w:rsidP="0055368D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55368D">
        <w:rPr>
          <w:rFonts w:ascii="Times New Roman" w:hAnsi="Times New Roman" w:cs="Times New Roman"/>
          <w:sz w:val="16"/>
          <w:szCs w:val="16"/>
        </w:rPr>
        <w:t xml:space="preserve">    2. Копия паспорта одного из родителей (законных представителей) с пропиской, либо копи документа, удостоверяющего личность иностранного гражданина и лица без гражданства в Российской Федерации;</w:t>
      </w:r>
    </w:p>
    <w:p w:rsidR="0055368D" w:rsidRPr="0055368D" w:rsidRDefault="0055368D" w:rsidP="0055368D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55368D">
        <w:rPr>
          <w:rFonts w:ascii="Times New Roman" w:hAnsi="Times New Roman" w:cs="Times New Roman"/>
          <w:sz w:val="16"/>
          <w:szCs w:val="16"/>
        </w:rPr>
        <w:t xml:space="preserve">    3. Копия свидетельства о регистрации ребёнка по месту жительства или по месту пребывания или документ, содержащий сведения о регистрации ребенка по месту жительства или по месту пребывания;</w:t>
      </w:r>
    </w:p>
    <w:p w:rsidR="0055368D" w:rsidRPr="0055368D" w:rsidRDefault="0055368D" w:rsidP="0055368D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55368D">
        <w:rPr>
          <w:rFonts w:ascii="Times New Roman" w:hAnsi="Times New Roman" w:cs="Times New Roman"/>
          <w:sz w:val="16"/>
          <w:szCs w:val="16"/>
        </w:rPr>
        <w:t xml:space="preserve">    4.</w:t>
      </w:r>
    </w:p>
    <w:p w:rsidR="0055368D" w:rsidRPr="005F5755" w:rsidRDefault="0055368D" w:rsidP="0055368D">
      <w:pPr>
        <w:pStyle w:val="ConsPlusNonformat"/>
        <w:spacing w:line="24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5F575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5F5755">
        <w:rPr>
          <w:rFonts w:ascii="Times New Roman" w:hAnsi="Times New Roman" w:cs="Times New Roman"/>
          <w:sz w:val="22"/>
          <w:szCs w:val="22"/>
        </w:rPr>
        <w:t xml:space="preserve">   «___» __________ 20___ г.                     ____________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5F5755">
        <w:rPr>
          <w:rFonts w:ascii="Times New Roman" w:hAnsi="Times New Roman" w:cs="Times New Roman"/>
          <w:sz w:val="22"/>
          <w:szCs w:val="22"/>
        </w:rPr>
        <w:t xml:space="preserve">  _________________</w:t>
      </w:r>
    </w:p>
    <w:p w:rsidR="000E2439" w:rsidRPr="00143466" w:rsidRDefault="00D35EB8" w:rsidP="000E2439">
      <w:pPr>
        <w:pStyle w:val="ConsPlusNonformat"/>
        <w:spacing w:line="24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55368D" w:rsidRPr="0055368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="00C500AB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55368D" w:rsidRPr="0055368D">
        <w:rPr>
          <w:rFonts w:ascii="Times New Roman" w:hAnsi="Times New Roman" w:cs="Times New Roman"/>
          <w:sz w:val="18"/>
          <w:szCs w:val="18"/>
        </w:rPr>
        <w:t xml:space="preserve"> (подпись)                         </w:t>
      </w:r>
      <w:r w:rsidR="00C500AB">
        <w:rPr>
          <w:rFonts w:ascii="Times New Roman" w:hAnsi="Times New Roman" w:cs="Times New Roman"/>
          <w:sz w:val="18"/>
          <w:szCs w:val="18"/>
        </w:rPr>
        <w:t xml:space="preserve">         </w:t>
      </w:r>
      <w:r w:rsidR="0055368D" w:rsidRPr="0055368D">
        <w:rPr>
          <w:rFonts w:ascii="Times New Roman" w:hAnsi="Times New Roman" w:cs="Times New Roman"/>
          <w:sz w:val="18"/>
          <w:szCs w:val="18"/>
        </w:rPr>
        <w:t xml:space="preserve">    (Фамилия, инициалы)</w:t>
      </w:r>
    </w:p>
    <w:p w:rsidR="006936FC" w:rsidRPr="0055368D" w:rsidRDefault="006936FC" w:rsidP="006936FC">
      <w:pPr>
        <w:pStyle w:val="ConsPlusNonformat"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55368D">
        <w:rPr>
          <w:rFonts w:ascii="Times New Roman" w:hAnsi="Times New Roman" w:cs="Times New Roman"/>
          <w:sz w:val="22"/>
          <w:szCs w:val="22"/>
        </w:rPr>
        <w:t>Вход. № ______</w:t>
      </w:r>
    </w:p>
    <w:p w:rsidR="006936FC" w:rsidRPr="00143466" w:rsidRDefault="006936FC" w:rsidP="006936FC">
      <w:pPr>
        <w:pStyle w:val="ConsPlusNonformat"/>
        <w:spacing w:line="24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5368D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 xml:space="preserve">   «___»  _________ 201__г.                                               </w:t>
      </w:r>
    </w:p>
    <w:p w:rsidR="00143466" w:rsidRPr="00143466" w:rsidRDefault="00B97EC4" w:rsidP="00143466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5368D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143466" w:rsidRPr="00143466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143466" w:rsidRPr="00143466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143466">
        <w:rPr>
          <w:rFonts w:ascii="Times New Roman" w:hAnsi="Times New Roman" w:cs="Times New Roman"/>
          <w:sz w:val="24"/>
          <w:szCs w:val="24"/>
        </w:rPr>
        <w:t xml:space="preserve">управления образования                                                                                            </w:t>
      </w:r>
      <w:r w:rsidR="00143466" w:rsidRPr="006B10BA">
        <w:rPr>
          <w:rFonts w:ascii="Times New Roman" w:hAnsi="Times New Roman" w:cs="Times New Roman"/>
          <w:sz w:val="24"/>
          <w:szCs w:val="24"/>
        </w:rPr>
        <w:t xml:space="preserve">Иркутского районного  муниципального образования </w:t>
      </w:r>
      <w:proofErr w:type="spellStart"/>
      <w:r w:rsidR="00143466" w:rsidRPr="00143466">
        <w:rPr>
          <w:rFonts w:ascii="Times New Roman" w:hAnsi="Times New Roman" w:cs="Times New Roman"/>
          <w:sz w:val="24"/>
          <w:szCs w:val="24"/>
        </w:rPr>
        <w:t>Зарипову</w:t>
      </w:r>
      <w:proofErr w:type="spellEnd"/>
      <w:r w:rsidR="00143466" w:rsidRPr="00143466">
        <w:rPr>
          <w:rFonts w:ascii="Times New Roman" w:hAnsi="Times New Roman" w:cs="Times New Roman"/>
          <w:sz w:val="24"/>
          <w:szCs w:val="24"/>
        </w:rPr>
        <w:t xml:space="preserve"> Р.Р</w:t>
      </w:r>
      <w:r w:rsidR="00143466">
        <w:rPr>
          <w:sz w:val="24"/>
          <w:szCs w:val="24"/>
        </w:rPr>
        <w:t>.</w:t>
      </w:r>
    </w:p>
    <w:p w:rsidR="00143466" w:rsidRPr="005F5755" w:rsidRDefault="00143466" w:rsidP="00143466">
      <w:pPr>
        <w:pStyle w:val="a3"/>
        <w:rPr>
          <w:rFonts w:ascii="Times New Roman" w:hAnsi="Times New Roman" w:cs="Times New Roman"/>
        </w:rPr>
      </w:pPr>
    </w:p>
    <w:p w:rsidR="00143466" w:rsidRPr="005F5755" w:rsidRDefault="00143466" w:rsidP="00143466">
      <w:pPr>
        <w:pStyle w:val="ConsPlusNonformat"/>
        <w:spacing w:line="220" w:lineRule="exac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  <w:r w:rsidRPr="005F5755">
        <w:rPr>
          <w:rFonts w:ascii="Times New Roman" w:hAnsi="Times New Roman" w:cs="Times New Roman"/>
          <w:sz w:val="22"/>
          <w:szCs w:val="22"/>
        </w:rPr>
        <w:t>от 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5F5755">
        <w:rPr>
          <w:rFonts w:ascii="Times New Roman" w:hAnsi="Times New Roman" w:cs="Times New Roman"/>
          <w:sz w:val="22"/>
          <w:szCs w:val="22"/>
        </w:rPr>
        <w:t>_______</w:t>
      </w:r>
    </w:p>
    <w:p w:rsidR="00143466" w:rsidRPr="009C3E14" w:rsidRDefault="00143466" w:rsidP="00143466">
      <w:pPr>
        <w:pStyle w:val="ConsPlusNonformat"/>
        <w:tabs>
          <w:tab w:val="left" w:pos="8694"/>
        </w:tabs>
        <w:spacing w:line="220" w:lineRule="exact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9C3E14">
        <w:rPr>
          <w:rFonts w:ascii="Times New Roman" w:hAnsi="Times New Roman" w:cs="Times New Roman"/>
          <w:sz w:val="12"/>
          <w:szCs w:val="12"/>
        </w:rPr>
        <w:t>(Ф.И.О.)</w:t>
      </w:r>
    </w:p>
    <w:p w:rsidR="00143466" w:rsidRPr="005F5755" w:rsidRDefault="00143466" w:rsidP="00143466">
      <w:pPr>
        <w:pStyle w:val="ConsPlusNonformat"/>
        <w:spacing w:line="220" w:lineRule="exac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r w:rsidRPr="005F5755">
        <w:rPr>
          <w:rFonts w:ascii="Times New Roman" w:hAnsi="Times New Roman" w:cs="Times New Roman"/>
          <w:sz w:val="22"/>
          <w:szCs w:val="22"/>
        </w:rPr>
        <w:t>фактический адрес: 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5F5755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5F5755">
        <w:rPr>
          <w:rFonts w:ascii="Times New Roman" w:hAnsi="Times New Roman" w:cs="Times New Roman"/>
          <w:sz w:val="22"/>
          <w:szCs w:val="22"/>
        </w:rPr>
        <w:t>_</w:t>
      </w:r>
    </w:p>
    <w:p w:rsidR="00B97EC4" w:rsidRPr="00C500AB" w:rsidRDefault="00143466" w:rsidP="00143466">
      <w:pPr>
        <w:pStyle w:val="ConsPlusNonformat"/>
        <w:spacing w:line="220" w:lineRule="exac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r w:rsidRPr="005F5755">
        <w:rPr>
          <w:rFonts w:ascii="Times New Roman" w:hAnsi="Times New Roman" w:cs="Times New Roman"/>
          <w:sz w:val="22"/>
          <w:szCs w:val="22"/>
        </w:rPr>
        <w:t>контактный телефон: 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5F5755">
        <w:rPr>
          <w:rFonts w:ascii="Times New Roman" w:hAnsi="Times New Roman" w:cs="Times New Roman"/>
          <w:sz w:val="22"/>
          <w:szCs w:val="22"/>
        </w:rPr>
        <w:t>___</w:t>
      </w:r>
    </w:p>
    <w:p w:rsidR="00B97EC4" w:rsidRDefault="00B97EC4" w:rsidP="009B308D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</w:rPr>
      </w:pPr>
    </w:p>
    <w:p w:rsidR="009B308D" w:rsidRPr="0055368D" w:rsidRDefault="009B308D" w:rsidP="009B308D">
      <w:pPr>
        <w:pStyle w:val="ConsPlusNonformat"/>
        <w:spacing w:line="240" w:lineRule="exact"/>
        <w:jc w:val="center"/>
        <w:rPr>
          <w:sz w:val="22"/>
          <w:szCs w:val="22"/>
        </w:rPr>
      </w:pPr>
      <w:r w:rsidRPr="0055368D">
        <w:rPr>
          <w:rFonts w:ascii="Times New Roman" w:hAnsi="Times New Roman" w:cs="Times New Roman"/>
          <w:b/>
        </w:rPr>
        <w:t>ЗАЯВЛЕНИЕ</w:t>
      </w:r>
      <w:r>
        <w:rPr>
          <w:rFonts w:ascii="Times New Roman" w:hAnsi="Times New Roman" w:cs="Times New Roman"/>
          <w:b/>
        </w:rPr>
        <w:t xml:space="preserve"> </w:t>
      </w:r>
      <w:r w:rsidR="00B97EC4">
        <w:rPr>
          <w:rFonts w:ascii="Times New Roman" w:hAnsi="Times New Roman" w:cs="Times New Roman"/>
          <w:b/>
        </w:rPr>
        <w:t xml:space="preserve">О ПОСТАНОВКЕ В </w:t>
      </w:r>
      <w:r w:rsidRPr="0055368D">
        <w:rPr>
          <w:rFonts w:ascii="Times New Roman" w:hAnsi="Times New Roman" w:cs="Times New Roman"/>
          <w:b/>
        </w:rPr>
        <w:t>ОЧЕРЕДЬ</w:t>
      </w:r>
    </w:p>
    <w:p w:rsidR="009B308D" w:rsidRPr="0055368D" w:rsidRDefault="009B308D" w:rsidP="009B308D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</w:rPr>
      </w:pPr>
      <w:r w:rsidRPr="0055368D">
        <w:rPr>
          <w:rFonts w:ascii="Times New Roman" w:hAnsi="Times New Roman" w:cs="Times New Roman"/>
          <w:b/>
        </w:rPr>
        <w:t>ДЛЯ ОПРЕДЕЛЕНИЯ МЕСТА В МОО ИРКУТСКОГО РАЙОНА</w:t>
      </w:r>
    </w:p>
    <w:p w:rsidR="009B308D" w:rsidRPr="00C500AB" w:rsidRDefault="009B308D" w:rsidP="009B308D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C500AB">
        <w:rPr>
          <w:rFonts w:ascii="Times New Roman" w:hAnsi="Times New Roman" w:cs="Times New Roman"/>
        </w:rPr>
        <w:t>Прошу поставить моего ребёнка __________________________________________________,</w:t>
      </w:r>
    </w:p>
    <w:p w:rsidR="009B308D" w:rsidRPr="00C500AB" w:rsidRDefault="009B308D" w:rsidP="009B308D">
      <w:pPr>
        <w:pStyle w:val="ConsPlusNonformat"/>
        <w:tabs>
          <w:tab w:val="left" w:pos="5653"/>
        </w:tabs>
        <w:spacing w:line="240" w:lineRule="exact"/>
        <w:rPr>
          <w:rFonts w:ascii="Times New Roman" w:hAnsi="Times New Roman" w:cs="Times New Roman"/>
        </w:rPr>
      </w:pPr>
      <w:r w:rsidRPr="00C500AB">
        <w:rPr>
          <w:rFonts w:ascii="Times New Roman" w:hAnsi="Times New Roman" w:cs="Times New Roman"/>
        </w:rPr>
        <w:t xml:space="preserve">                                                                                                  (Ф.И.О. ребёнка)</w:t>
      </w:r>
    </w:p>
    <w:p w:rsidR="009B308D" w:rsidRPr="00C500AB" w:rsidRDefault="009B308D" w:rsidP="009B308D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C500AB">
        <w:rPr>
          <w:rFonts w:ascii="Times New Roman" w:hAnsi="Times New Roman" w:cs="Times New Roman"/>
        </w:rPr>
        <w:t xml:space="preserve">«___»  ____________ 20____ года  рождения, место рождения: ____________________ </w:t>
      </w:r>
    </w:p>
    <w:p w:rsidR="009B308D" w:rsidRPr="00C500AB" w:rsidRDefault="009B308D" w:rsidP="009B308D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C500AB">
        <w:rPr>
          <w:rFonts w:ascii="Times New Roman" w:hAnsi="Times New Roman" w:cs="Times New Roman"/>
        </w:rPr>
        <w:t xml:space="preserve">фактически проживающего по адресу: ________________________________________ </w:t>
      </w:r>
      <w:r w:rsidR="00B97EC4">
        <w:rPr>
          <w:rFonts w:ascii="Times New Roman" w:hAnsi="Times New Roman" w:cs="Times New Roman"/>
        </w:rPr>
        <w:t xml:space="preserve">в </w:t>
      </w:r>
      <w:r w:rsidRPr="00C500AB">
        <w:rPr>
          <w:rFonts w:ascii="Times New Roman" w:hAnsi="Times New Roman" w:cs="Times New Roman"/>
        </w:rPr>
        <w:t xml:space="preserve">очередь  для   определения места  </w:t>
      </w:r>
      <w:proofErr w:type="gramStart"/>
      <w:r w:rsidRPr="00C500AB">
        <w:rPr>
          <w:rFonts w:ascii="Times New Roman" w:hAnsi="Times New Roman" w:cs="Times New Roman"/>
        </w:rPr>
        <w:t>в</w:t>
      </w:r>
      <w:proofErr w:type="gramEnd"/>
      <w:r w:rsidRPr="00C500AB">
        <w:rPr>
          <w:rFonts w:ascii="Times New Roman" w:hAnsi="Times New Roman" w:cs="Times New Roman"/>
        </w:rPr>
        <w:t xml:space="preserve"> _________________________________________________________________________.</w:t>
      </w:r>
    </w:p>
    <w:p w:rsidR="009B308D" w:rsidRPr="00C500AB" w:rsidRDefault="009B308D" w:rsidP="009B308D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C500AB">
        <w:rPr>
          <w:rFonts w:ascii="Times New Roman" w:hAnsi="Times New Roman" w:cs="Times New Roman"/>
        </w:rPr>
        <w:t xml:space="preserve">                      (наименование образовательной организации)</w:t>
      </w:r>
    </w:p>
    <w:p w:rsidR="009B308D" w:rsidRPr="00C500AB" w:rsidRDefault="009B308D" w:rsidP="009B308D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C500AB">
        <w:rPr>
          <w:rFonts w:ascii="Times New Roman" w:hAnsi="Times New Roman" w:cs="Times New Roman"/>
        </w:rPr>
        <w:t xml:space="preserve">Имею     льготу    на      внеочередное / первоочередное   (нужное  подчеркнуть) </w:t>
      </w:r>
      <w:r>
        <w:rPr>
          <w:rFonts w:ascii="Times New Roman" w:hAnsi="Times New Roman" w:cs="Times New Roman"/>
        </w:rPr>
        <w:t>зачисление ___</w:t>
      </w:r>
      <w:r w:rsidRPr="00C500A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</w:t>
      </w:r>
      <w:r w:rsidRPr="00C500AB">
        <w:rPr>
          <w:rFonts w:ascii="Times New Roman" w:hAnsi="Times New Roman" w:cs="Times New Roman"/>
        </w:rPr>
        <w:t>____.</w:t>
      </w:r>
    </w:p>
    <w:p w:rsidR="009B308D" w:rsidRPr="00C500AB" w:rsidRDefault="009B308D" w:rsidP="009B308D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C500AB">
        <w:rPr>
          <w:rFonts w:ascii="Times New Roman" w:hAnsi="Times New Roman" w:cs="Times New Roman"/>
        </w:rPr>
        <w:t xml:space="preserve">                                 </w:t>
      </w:r>
      <w:r w:rsidRPr="00C500AB">
        <w:rPr>
          <w:rFonts w:ascii="Times New Roman" w:hAnsi="Times New Roman" w:cs="Times New Roman"/>
        </w:rPr>
        <w:tab/>
      </w:r>
      <w:r w:rsidRPr="00C500AB">
        <w:rPr>
          <w:rFonts w:ascii="Times New Roman" w:hAnsi="Times New Roman" w:cs="Times New Roman"/>
        </w:rPr>
        <w:tab/>
      </w:r>
      <w:r w:rsidRPr="00C500A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C500AB">
        <w:rPr>
          <w:rFonts w:ascii="Times New Roman" w:hAnsi="Times New Roman" w:cs="Times New Roman"/>
        </w:rPr>
        <w:t>(указать категорию льготы)</w:t>
      </w:r>
    </w:p>
    <w:p w:rsidR="009B308D" w:rsidRPr="00C500AB" w:rsidRDefault="009B308D" w:rsidP="009B308D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C500AB">
        <w:rPr>
          <w:rFonts w:ascii="Times New Roman" w:hAnsi="Times New Roman" w:cs="Times New Roman"/>
        </w:rPr>
        <w:t>Дата, с которой планируется начало посещения ребенком МОО: ____________.</w:t>
      </w:r>
    </w:p>
    <w:p w:rsidR="009B308D" w:rsidRPr="0055368D" w:rsidRDefault="009B308D" w:rsidP="009B308D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55368D">
        <w:rPr>
          <w:rFonts w:ascii="Times New Roman" w:hAnsi="Times New Roman" w:cs="Times New Roman"/>
        </w:rPr>
        <w:t xml:space="preserve">            Даю  согласие на обработку своих  персональных данных и персональных данных моего ребенка  для  постановки в очередь для определения места в муниципальную образовательную организацию.</w:t>
      </w:r>
    </w:p>
    <w:p w:rsidR="009B308D" w:rsidRPr="00421791" w:rsidRDefault="009B308D" w:rsidP="009B308D">
      <w:pPr>
        <w:pStyle w:val="ConsPlusNonformat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5F5755">
        <w:rPr>
          <w:rFonts w:ascii="Times New Roman" w:hAnsi="Times New Roman" w:cs="Times New Roman"/>
          <w:sz w:val="22"/>
          <w:szCs w:val="22"/>
        </w:rPr>
        <w:t xml:space="preserve">    </w:t>
      </w:r>
      <w:r w:rsidRPr="00421791">
        <w:rPr>
          <w:rFonts w:ascii="Times New Roman" w:hAnsi="Times New Roman" w:cs="Times New Roman"/>
          <w:b/>
          <w:sz w:val="22"/>
          <w:szCs w:val="22"/>
        </w:rPr>
        <w:t>Приложения:</w:t>
      </w:r>
    </w:p>
    <w:p w:rsidR="009B308D" w:rsidRPr="0055368D" w:rsidRDefault="009B308D" w:rsidP="009B308D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55368D">
        <w:rPr>
          <w:rFonts w:ascii="Times New Roman" w:hAnsi="Times New Roman" w:cs="Times New Roman"/>
          <w:sz w:val="16"/>
          <w:szCs w:val="16"/>
        </w:rPr>
        <w:t xml:space="preserve">    1. Копия свидетельства о рождении ребенка;</w:t>
      </w:r>
    </w:p>
    <w:p w:rsidR="009B308D" w:rsidRPr="0055368D" w:rsidRDefault="009B308D" w:rsidP="009B308D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55368D">
        <w:rPr>
          <w:rFonts w:ascii="Times New Roman" w:hAnsi="Times New Roman" w:cs="Times New Roman"/>
          <w:sz w:val="16"/>
          <w:szCs w:val="16"/>
        </w:rPr>
        <w:t xml:space="preserve">    2. Копия паспорта одного из родителей (законных представителей) с пропиской, либо копи документа, удостоверяющего личность иностранного гражданина и лица без гражданства в Российской Федерации;</w:t>
      </w:r>
    </w:p>
    <w:p w:rsidR="009B308D" w:rsidRPr="0055368D" w:rsidRDefault="009B308D" w:rsidP="009B308D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55368D">
        <w:rPr>
          <w:rFonts w:ascii="Times New Roman" w:hAnsi="Times New Roman" w:cs="Times New Roman"/>
          <w:sz w:val="16"/>
          <w:szCs w:val="16"/>
        </w:rPr>
        <w:t xml:space="preserve">    3. Копия свидетельства о регистрации ребёнка по месту жительства или по месту пребывания или документ, содержащий сведения о регистрации ребенка по месту жительства или по месту пребывания;</w:t>
      </w:r>
    </w:p>
    <w:p w:rsidR="009B308D" w:rsidRPr="0055368D" w:rsidRDefault="009B308D" w:rsidP="009B308D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55368D">
        <w:rPr>
          <w:rFonts w:ascii="Times New Roman" w:hAnsi="Times New Roman" w:cs="Times New Roman"/>
          <w:sz w:val="16"/>
          <w:szCs w:val="16"/>
        </w:rPr>
        <w:t xml:space="preserve">    4.</w:t>
      </w:r>
    </w:p>
    <w:p w:rsidR="009B308D" w:rsidRPr="005F5755" w:rsidRDefault="009B308D" w:rsidP="009B308D">
      <w:pPr>
        <w:pStyle w:val="ConsPlusNonformat"/>
        <w:spacing w:line="24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5F575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5F5755">
        <w:rPr>
          <w:rFonts w:ascii="Times New Roman" w:hAnsi="Times New Roman" w:cs="Times New Roman"/>
          <w:sz w:val="22"/>
          <w:szCs w:val="22"/>
        </w:rPr>
        <w:t xml:space="preserve">   «___» __________ 20___ г.                     ____________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5F5755">
        <w:rPr>
          <w:rFonts w:ascii="Times New Roman" w:hAnsi="Times New Roman" w:cs="Times New Roman"/>
          <w:sz w:val="22"/>
          <w:szCs w:val="22"/>
        </w:rPr>
        <w:t xml:space="preserve">  _________________</w:t>
      </w:r>
    </w:p>
    <w:p w:rsidR="009B308D" w:rsidRPr="00C500AB" w:rsidRDefault="009B308D" w:rsidP="00C500AB">
      <w:pPr>
        <w:pStyle w:val="ConsPlusNonformat"/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55368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5368D">
        <w:rPr>
          <w:rFonts w:ascii="Times New Roman" w:hAnsi="Times New Roman" w:cs="Times New Roman"/>
          <w:sz w:val="18"/>
          <w:szCs w:val="18"/>
        </w:rPr>
        <w:t xml:space="preserve"> (подпись)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55368D">
        <w:rPr>
          <w:rFonts w:ascii="Times New Roman" w:hAnsi="Times New Roman" w:cs="Times New Roman"/>
          <w:sz w:val="18"/>
          <w:szCs w:val="18"/>
        </w:rPr>
        <w:t xml:space="preserve">    (Фамилия, инициалы)</w:t>
      </w:r>
    </w:p>
    <w:sectPr w:rsidR="009B308D" w:rsidRPr="00C500AB" w:rsidSect="00143466">
      <w:pgSz w:w="11906" w:h="16838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5755"/>
    <w:rsid w:val="00016B54"/>
    <w:rsid w:val="00030166"/>
    <w:rsid w:val="00050248"/>
    <w:rsid w:val="00053007"/>
    <w:rsid w:val="00072B09"/>
    <w:rsid w:val="00081F46"/>
    <w:rsid w:val="00097C56"/>
    <w:rsid w:val="000A6978"/>
    <w:rsid w:val="000B2CF7"/>
    <w:rsid w:val="000C31BA"/>
    <w:rsid w:val="000C4F25"/>
    <w:rsid w:val="000E2439"/>
    <w:rsid w:val="00105EA1"/>
    <w:rsid w:val="00116214"/>
    <w:rsid w:val="00124C85"/>
    <w:rsid w:val="00143466"/>
    <w:rsid w:val="001810C9"/>
    <w:rsid w:val="001A609C"/>
    <w:rsid w:val="001C5FFA"/>
    <w:rsid w:val="001C65E9"/>
    <w:rsid w:val="001E56E4"/>
    <w:rsid w:val="001F505D"/>
    <w:rsid w:val="0020706B"/>
    <w:rsid w:val="00223B5E"/>
    <w:rsid w:val="00232A05"/>
    <w:rsid w:val="00250812"/>
    <w:rsid w:val="0025307E"/>
    <w:rsid w:val="00267CF8"/>
    <w:rsid w:val="00271681"/>
    <w:rsid w:val="00297D65"/>
    <w:rsid w:val="002A5342"/>
    <w:rsid w:val="002B5053"/>
    <w:rsid w:val="002E467E"/>
    <w:rsid w:val="003001F9"/>
    <w:rsid w:val="00307D4B"/>
    <w:rsid w:val="0032633E"/>
    <w:rsid w:val="00342D96"/>
    <w:rsid w:val="003602FD"/>
    <w:rsid w:val="0036093C"/>
    <w:rsid w:val="003B043C"/>
    <w:rsid w:val="003B119C"/>
    <w:rsid w:val="003B4B3F"/>
    <w:rsid w:val="003E1E66"/>
    <w:rsid w:val="004000F0"/>
    <w:rsid w:val="00412B41"/>
    <w:rsid w:val="00421791"/>
    <w:rsid w:val="00436766"/>
    <w:rsid w:val="00445140"/>
    <w:rsid w:val="00452426"/>
    <w:rsid w:val="00481A35"/>
    <w:rsid w:val="00481F78"/>
    <w:rsid w:val="00491F7E"/>
    <w:rsid w:val="004A4B82"/>
    <w:rsid w:val="004D3D6A"/>
    <w:rsid w:val="0050431C"/>
    <w:rsid w:val="00515E7B"/>
    <w:rsid w:val="00521C2C"/>
    <w:rsid w:val="00527736"/>
    <w:rsid w:val="00530341"/>
    <w:rsid w:val="0055368D"/>
    <w:rsid w:val="0056480C"/>
    <w:rsid w:val="00584525"/>
    <w:rsid w:val="0058505E"/>
    <w:rsid w:val="00586626"/>
    <w:rsid w:val="00597566"/>
    <w:rsid w:val="005A56D7"/>
    <w:rsid w:val="005C23C9"/>
    <w:rsid w:val="005F3E89"/>
    <w:rsid w:val="005F5755"/>
    <w:rsid w:val="0060132F"/>
    <w:rsid w:val="006021AA"/>
    <w:rsid w:val="00615D2E"/>
    <w:rsid w:val="006222D3"/>
    <w:rsid w:val="006313E5"/>
    <w:rsid w:val="00663442"/>
    <w:rsid w:val="00692A2E"/>
    <w:rsid w:val="00693435"/>
    <w:rsid w:val="006936FC"/>
    <w:rsid w:val="006B10BA"/>
    <w:rsid w:val="006C3884"/>
    <w:rsid w:val="006D323E"/>
    <w:rsid w:val="006D3ECA"/>
    <w:rsid w:val="006E368C"/>
    <w:rsid w:val="00701077"/>
    <w:rsid w:val="00712944"/>
    <w:rsid w:val="00741B2A"/>
    <w:rsid w:val="007428CE"/>
    <w:rsid w:val="00761E42"/>
    <w:rsid w:val="007845B6"/>
    <w:rsid w:val="00790544"/>
    <w:rsid w:val="007C39E9"/>
    <w:rsid w:val="00821F59"/>
    <w:rsid w:val="00831455"/>
    <w:rsid w:val="00835E82"/>
    <w:rsid w:val="00837C06"/>
    <w:rsid w:val="00837CEF"/>
    <w:rsid w:val="00845995"/>
    <w:rsid w:val="00875A2A"/>
    <w:rsid w:val="00876146"/>
    <w:rsid w:val="0088561A"/>
    <w:rsid w:val="008A3B99"/>
    <w:rsid w:val="008A40F3"/>
    <w:rsid w:val="008B4328"/>
    <w:rsid w:val="008C4084"/>
    <w:rsid w:val="009115CD"/>
    <w:rsid w:val="009145A7"/>
    <w:rsid w:val="00944FE5"/>
    <w:rsid w:val="009A34A8"/>
    <w:rsid w:val="009A49C6"/>
    <w:rsid w:val="009B1C66"/>
    <w:rsid w:val="009B308D"/>
    <w:rsid w:val="009C31A1"/>
    <w:rsid w:val="009C3E14"/>
    <w:rsid w:val="009D5AD3"/>
    <w:rsid w:val="009E3C0D"/>
    <w:rsid w:val="009F093C"/>
    <w:rsid w:val="009F6583"/>
    <w:rsid w:val="00A0345B"/>
    <w:rsid w:val="00A31B3C"/>
    <w:rsid w:val="00A61635"/>
    <w:rsid w:val="00A91A20"/>
    <w:rsid w:val="00A96E83"/>
    <w:rsid w:val="00AA7E96"/>
    <w:rsid w:val="00AC172F"/>
    <w:rsid w:val="00AE6AF6"/>
    <w:rsid w:val="00AE7066"/>
    <w:rsid w:val="00B0030B"/>
    <w:rsid w:val="00B0291C"/>
    <w:rsid w:val="00B05C42"/>
    <w:rsid w:val="00B0758E"/>
    <w:rsid w:val="00B32692"/>
    <w:rsid w:val="00B56AAD"/>
    <w:rsid w:val="00B71EA5"/>
    <w:rsid w:val="00B97EC4"/>
    <w:rsid w:val="00BB054F"/>
    <w:rsid w:val="00C24F63"/>
    <w:rsid w:val="00C302B3"/>
    <w:rsid w:val="00C500AB"/>
    <w:rsid w:val="00C855B4"/>
    <w:rsid w:val="00CA7D88"/>
    <w:rsid w:val="00CB36DB"/>
    <w:rsid w:val="00CC4E21"/>
    <w:rsid w:val="00D35EB8"/>
    <w:rsid w:val="00D43D96"/>
    <w:rsid w:val="00D52B7B"/>
    <w:rsid w:val="00D6729C"/>
    <w:rsid w:val="00D741AB"/>
    <w:rsid w:val="00D82E3C"/>
    <w:rsid w:val="00D83113"/>
    <w:rsid w:val="00D8380E"/>
    <w:rsid w:val="00D93E81"/>
    <w:rsid w:val="00DC0CE1"/>
    <w:rsid w:val="00DD2026"/>
    <w:rsid w:val="00DD2B6E"/>
    <w:rsid w:val="00DF0659"/>
    <w:rsid w:val="00DF174D"/>
    <w:rsid w:val="00E01D88"/>
    <w:rsid w:val="00E155CA"/>
    <w:rsid w:val="00E46453"/>
    <w:rsid w:val="00E54BDC"/>
    <w:rsid w:val="00E738DC"/>
    <w:rsid w:val="00E96BC2"/>
    <w:rsid w:val="00EB645D"/>
    <w:rsid w:val="00EC2C61"/>
    <w:rsid w:val="00EC4ACA"/>
    <w:rsid w:val="00EE163E"/>
    <w:rsid w:val="00EE357F"/>
    <w:rsid w:val="00F00A57"/>
    <w:rsid w:val="00F05C9D"/>
    <w:rsid w:val="00F13A99"/>
    <w:rsid w:val="00F15526"/>
    <w:rsid w:val="00F41E9E"/>
    <w:rsid w:val="00F54FAD"/>
    <w:rsid w:val="00F62790"/>
    <w:rsid w:val="00F76229"/>
    <w:rsid w:val="00F84B86"/>
    <w:rsid w:val="00F959A0"/>
    <w:rsid w:val="00FA7DF4"/>
    <w:rsid w:val="00FD1A06"/>
    <w:rsid w:val="00FE1BA7"/>
    <w:rsid w:val="00FE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57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6B10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57861-F00F-4604-88DD-86B0608B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ская Е Н</dc:creator>
  <cp:keywords/>
  <dc:description/>
  <cp:lastModifiedBy>Админ</cp:lastModifiedBy>
  <cp:revision>110</cp:revision>
  <cp:lastPrinted>2016-11-01T23:28:00Z</cp:lastPrinted>
  <dcterms:created xsi:type="dcterms:W3CDTF">2015-03-26T01:55:00Z</dcterms:created>
  <dcterms:modified xsi:type="dcterms:W3CDTF">2016-11-02T00:22:00Z</dcterms:modified>
</cp:coreProperties>
</file>